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32"/>
        <w:gridCol w:w="2000"/>
        <w:gridCol w:w="2193"/>
        <w:gridCol w:w="2060"/>
        <w:gridCol w:w="2538"/>
        <w:gridCol w:w="2045"/>
        <w:gridCol w:w="2045"/>
      </w:tblGrid>
      <w:tr w:rsidR="0066003E" w:rsidTr="002C44EF">
        <w:trPr>
          <w:trHeight w:val="289"/>
        </w:trPr>
        <w:tc>
          <w:tcPr>
            <w:tcW w:w="932" w:type="dxa"/>
          </w:tcPr>
          <w:p w:rsidR="00781705" w:rsidRDefault="00781705" w:rsidP="002C44EF"/>
        </w:tc>
        <w:tc>
          <w:tcPr>
            <w:tcW w:w="2000" w:type="dxa"/>
          </w:tcPr>
          <w:p w:rsidR="00781705" w:rsidRPr="00781705" w:rsidRDefault="002C44EF" w:rsidP="002C44E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93" w:type="dxa"/>
          </w:tcPr>
          <w:p w:rsidR="00781705" w:rsidRPr="00781705" w:rsidRDefault="00D7583E" w:rsidP="002C44E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ი</w:t>
            </w:r>
          </w:p>
        </w:tc>
        <w:tc>
          <w:tcPr>
            <w:tcW w:w="2060" w:type="dxa"/>
          </w:tcPr>
          <w:p w:rsidR="00781705" w:rsidRPr="00781705" w:rsidRDefault="00781705" w:rsidP="002C44E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38" w:type="dxa"/>
          </w:tcPr>
          <w:p w:rsidR="00781705" w:rsidRPr="00781705" w:rsidRDefault="00781705" w:rsidP="002C44E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45" w:type="dxa"/>
          </w:tcPr>
          <w:p w:rsidR="00781705" w:rsidRPr="00781705" w:rsidRDefault="009239AB" w:rsidP="002C44E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045" w:type="dxa"/>
          </w:tcPr>
          <w:p w:rsidR="00781705" w:rsidRPr="00781705" w:rsidRDefault="00781705" w:rsidP="002C44E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2C44EF">
        <w:trPr>
          <w:trHeight w:val="289"/>
        </w:trPr>
        <w:tc>
          <w:tcPr>
            <w:tcW w:w="932" w:type="dxa"/>
          </w:tcPr>
          <w:p w:rsidR="00415458" w:rsidRDefault="00415458" w:rsidP="002C44EF"/>
        </w:tc>
        <w:tc>
          <w:tcPr>
            <w:tcW w:w="2000" w:type="dxa"/>
          </w:tcPr>
          <w:p w:rsidR="00415458" w:rsidRPr="002C44EF" w:rsidRDefault="00D7583E" w:rsidP="002C44EF">
            <w:pPr>
              <w:rPr>
                <w:rFonts w:ascii="Sylfaen" w:hAnsi="Sylfaen"/>
                <w:b/>
              </w:rPr>
            </w:pPr>
            <w:r w:rsidRPr="002C44EF">
              <w:rPr>
                <w:rFonts w:ascii="Sylfaen" w:hAnsi="Sylfaen"/>
                <w:b/>
              </w:rPr>
              <w:t>1</w:t>
            </w:r>
            <w:r w:rsidR="002C44EF" w:rsidRPr="002C44EF">
              <w:rPr>
                <w:rFonts w:ascii="Sylfaen" w:hAnsi="Sylfaen"/>
                <w:b/>
                <w:lang w:val="ka-GE"/>
              </w:rPr>
              <w:t>1</w:t>
            </w:r>
            <w:r w:rsidR="00415458" w:rsidRPr="002C44EF">
              <w:rPr>
                <w:rFonts w:ascii="Sylfaen" w:hAnsi="Sylfaen"/>
                <w:b/>
              </w:rPr>
              <w:t>.</w:t>
            </w:r>
            <w:r w:rsidR="009A7E8F" w:rsidRPr="002C44EF">
              <w:rPr>
                <w:rFonts w:ascii="Sylfaen" w:hAnsi="Sylfaen"/>
                <w:b/>
              </w:rPr>
              <w:t>02</w:t>
            </w:r>
            <w:r w:rsidR="00415458" w:rsidRPr="002C44EF">
              <w:rPr>
                <w:rFonts w:ascii="Sylfaen" w:hAnsi="Sylfaen"/>
                <w:b/>
              </w:rPr>
              <w:t>.201</w:t>
            </w:r>
            <w:r w:rsidR="009A7E8F" w:rsidRPr="002C44EF">
              <w:rPr>
                <w:rFonts w:ascii="Sylfaen" w:hAnsi="Sylfaen"/>
                <w:b/>
              </w:rPr>
              <w:t>9</w:t>
            </w:r>
          </w:p>
        </w:tc>
        <w:tc>
          <w:tcPr>
            <w:tcW w:w="2193" w:type="dxa"/>
          </w:tcPr>
          <w:p w:rsidR="00415458" w:rsidRPr="00415458" w:rsidRDefault="00D7583E" w:rsidP="002C44E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15</w:t>
            </w:r>
            <w:r w:rsidR="00415458">
              <w:rPr>
                <w:rFonts w:ascii="Sylfaen" w:hAnsi="Sylfaen"/>
                <w:b/>
              </w:rPr>
              <w:t>.</w:t>
            </w:r>
            <w:r w:rsidR="009A7E8F"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9A7E8F">
              <w:rPr>
                <w:rFonts w:ascii="Sylfaen" w:hAnsi="Sylfaen"/>
                <w:b/>
              </w:rPr>
              <w:t>9</w:t>
            </w:r>
          </w:p>
        </w:tc>
        <w:tc>
          <w:tcPr>
            <w:tcW w:w="2060" w:type="dxa"/>
          </w:tcPr>
          <w:p w:rsidR="00415458" w:rsidRPr="00415458" w:rsidRDefault="00D7583E" w:rsidP="002C44E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ka-GE"/>
              </w:rPr>
              <w:t>0</w:t>
            </w:r>
            <w:r w:rsidR="00415458">
              <w:rPr>
                <w:rFonts w:ascii="Sylfaen" w:hAnsi="Sylfaen"/>
                <w:b/>
              </w:rPr>
              <w:t>.</w:t>
            </w:r>
            <w:r w:rsidR="009A7E8F"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9A7E8F">
              <w:rPr>
                <w:rFonts w:ascii="Sylfaen" w:hAnsi="Sylfaen"/>
                <w:b/>
              </w:rPr>
              <w:t>9</w:t>
            </w:r>
          </w:p>
        </w:tc>
        <w:tc>
          <w:tcPr>
            <w:tcW w:w="2538" w:type="dxa"/>
          </w:tcPr>
          <w:p w:rsidR="00415458" w:rsidRPr="00415458" w:rsidRDefault="005653E5" w:rsidP="002C44E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4.02.2019</w:t>
            </w:r>
          </w:p>
        </w:tc>
        <w:tc>
          <w:tcPr>
            <w:tcW w:w="2045" w:type="dxa"/>
          </w:tcPr>
          <w:p w:rsidR="00415458" w:rsidRPr="00415458" w:rsidRDefault="009239AB" w:rsidP="002C44E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ka-GE"/>
              </w:rPr>
              <w:t>0</w:t>
            </w:r>
            <w:r w:rsidR="00415458">
              <w:rPr>
                <w:rFonts w:ascii="Sylfaen" w:hAnsi="Sylfaen"/>
                <w:b/>
              </w:rPr>
              <w:t>.</w:t>
            </w:r>
            <w:r w:rsidR="009A7E8F"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9A7E8F">
              <w:rPr>
                <w:rFonts w:ascii="Sylfaen" w:hAnsi="Sylfaen"/>
                <w:b/>
              </w:rPr>
              <w:t>9</w:t>
            </w:r>
          </w:p>
        </w:tc>
        <w:tc>
          <w:tcPr>
            <w:tcW w:w="2045" w:type="dxa"/>
          </w:tcPr>
          <w:p w:rsidR="00415458" w:rsidRPr="001D1A69" w:rsidRDefault="001D1A69" w:rsidP="002C44E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6.02.2019</w:t>
            </w:r>
          </w:p>
        </w:tc>
      </w:tr>
      <w:tr w:rsidR="002C44EF" w:rsidTr="002C44EF">
        <w:trPr>
          <w:trHeight w:val="289"/>
        </w:trPr>
        <w:tc>
          <w:tcPr>
            <w:tcW w:w="932" w:type="dxa"/>
          </w:tcPr>
          <w:p w:rsidR="002C44EF" w:rsidRPr="00781705" w:rsidRDefault="002C44EF" w:rsidP="002C44E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000" w:type="dxa"/>
          </w:tcPr>
          <w:p w:rsidR="002C44EF" w:rsidRDefault="002C44EF" w:rsidP="002C44EF"/>
        </w:tc>
        <w:tc>
          <w:tcPr>
            <w:tcW w:w="2193" w:type="dxa"/>
            <w:vMerge w:val="restart"/>
          </w:tcPr>
          <w:p w:rsidR="002C44EF" w:rsidRPr="002C44EF" w:rsidRDefault="002C44EF" w:rsidP="002C44E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1EAB">
              <w:rPr>
                <w:color w:val="000000"/>
                <w:sz w:val="20"/>
                <w:szCs w:val="20"/>
              </w:rPr>
              <w:br/>
            </w:r>
            <w:r w:rsidRPr="002C44EF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 w:rsidRPr="002C44EF">
              <w:rPr>
                <w:rFonts w:ascii="Sylfaen" w:hAnsi="Sylfaen"/>
                <w:b/>
                <w:sz w:val="20"/>
                <w:szCs w:val="20"/>
              </w:rPr>
              <w:t xml:space="preserve"> 904 </w:t>
            </w:r>
            <w:r w:rsidRPr="002C44EF">
              <w:rPr>
                <w:rFonts w:ascii="Sylfaen" w:hAnsi="Sylfaen"/>
                <w:b/>
                <w:sz w:val="20"/>
                <w:szCs w:val="20"/>
                <w:lang w:val="ka-GE"/>
              </w:rPr>
              <w:t>ა</w:t>
            </w:r>
          </w:p>
          <w:p w:rsidR="002C44EF" w:rsidRPr="002C44EF" w:rsidRDefault="002C44EF" w:rsidP="002C44EF">
            <w:r w:rsidRPr="002C44EF">
              <w:rPr>
                <w:rFonts w:ascii="Sylfaen" w:hAnsi="Sylfaen"/>
                <w:sz w:val="20"/>
                <w:szCs w:val="20"/>
                <w:lang w:val="ka-GE"/>
              </w:rPr>
              <w:t>როსეფაშვილი ნანა, ამაშუკელი მარინა</w:t>
            </w:r>
          </w:p>
          <w:p w:rsidR="002C44EF" w:rsidRDefault="002C44EF" w:rsidP="002C44EF">
            <w:r w:rsidRPr="002C44EF">
              <w:rPr>
                <w:rFonts w:ascii="Sylfaen" w:hAnsi="Sylfaen"/>
                <w:lang w:val="ka-GE"/>
              </w:rPr>
              <w:t>გადასატანია</w:t>
            </w:r>
          </w:p>
        </w:tc>
        <w:tc>
          <w:tcPr>
            <w:tcW w:w="2060" w:type="dxa"/>
          </w:tcPr>
          <w:p w:rsidR="002C44EF" w:rsidRDefault="002C44EF" w:rsidP="002C44EF"/>
        </w:tc>
        <w:tc>
          <w:tcPr>
            <w:tcW w:w="2538" w:type="dxa"/>
            <w:vMerge w:val="restart"/>
          </w:tcPr>
          <w:p w:rsidR="002C44EF" w:rsidRDefault="002C44EF" w:rsidP="002C44EF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C44EF" w:rsidRDefault="002C44EF" w:rsidP="002C44EF"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ვალდებულებითი სამართალი 909ბ.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ბერეკაშვილი ქეთი,  დაუთაშვილი თიკო, ინაური გიორგი ტეტელოშვილი ბესო</w:t>
            </w:r>
            <w:r w:rsidRPr="00501EAB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45" w:type="dxa"/>
          </w:tcPr>
          <w:p w:rsidR="002C44EF" w:rsidRDefault="002C44EF" w:rsidP="002C44EF"/>
        </w:tc>
        <w:tc>
          <w:tcPr>
            <w:tcW w:w="2045" w:type="dxa"/>
          </w:tcPr>
          <w:p w:rsidR="002C44EF" w:rsidRDefault="002C44EF" w:rsidP="002C44EF"/>
        </w:tc>
      </w:tr>
      <w:tr w:rsidR="002C44EF" w:rsidTr="002C44EF">
        <w:trPr>
          <w:trHeight w:val="868"/>
        </w:trPr>
        <w:tc>
          <w:tcPr>
            <w:tcW w:w="932" w:type="dxa"/>
          </w:tcPr>
          <w:p w:rsidR="002C44EF" w:rsidRDefault="002C44EF" w:rsidP="002C44EF">
            <w:pPr>
              <w:rPr>
                <w:rFonts w:ascii="Sylfaen" w:hAnsi="Sylfaen"/>
                <w:b/>
                <w:lang w:val="ka-GE"/>
              </w:rPr>
            </w:pPr>
          </w:p>
          <w:p w:rsidR="002C44EF" w:rsidRDefault="002C44EF" w:rsidP="002C44EF">
            <w:pPr>
              <w:rPr>
                <w:rFonts w:ascii="Sylfaen" w:hAnsi="Sylfaen"/>
                <w:b/>
                <w:lang w:val="ka-GE"/>
              </w:rPr>
            </w:pPr>
          </w:p>
          <w:p w:rsidR="002C44EF" w:rsidRPr="00781705" w:rsidRDefault="002C44EF" w:rsidP="002C44E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00" w:type="dxa"/>
            <w:vMerge w:val="restart"/>
          </w:tcPr>
          <w:p w:rsidR="002C44EF" w:rsidRPr="00781705" w:rsidRDefault="002C44EF" w:rsidP="002C44E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93" w:type="dxa"/>
            <w:vMerge/>
          </w:tcPr>
          <w:p w:rsidR="002C44EF" w:rsidRPr="00D95DB5" w:rsidRDefault="002C44EF" w:rsidP="002C44E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60" w:type="dxa"/>
          </w:tcPr>
          <w:p w:rsidR="002C44EF" w:rsidRDefault="002C44EF" w:rsidP="002C44EF"/>
        </w:tc>
        <w:tc>
          <w:tcPr>
            <w:tcW w:w="2538" w:type="dxa"/>
            <w:vMerge/>
          </w:tcPr>
          <w:p w:rsidR="002C44EF" w:rsidRPr="00087B10" w:rsidRDefault="002C44EF" w:rsidP="002C44E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vMerge w:val="restart"/>
          </w:tcPr>
          <w:p w:rsidR="002C44EF" w:rsidRPr="001A1732" w:rsidRDefault="002C44EF" w:rsidP="002C44EF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  <w:r w:rsidRPr="00AB5E14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  <w:r w:rsidRPr="00AB5E14">
              <w:rPr>
                <w:rFonts w:ascii="Sylfaen" w:hAnsi="Sylfaen"/>
                <w:sz w:val="20"/>
                <w:szCs w:val="20"/>
                <w:lang w:val="ka-GE"/>
              </w:rPr>
              <w:t xml:space="preserve"> ასვანუა ნიკა</w:t>
            </w:r>
          </w:p>
          <w:p w:rsidR="002C44EF" w:rsidRPr="001A1732" w:rsidRDefault="002C44EF" w:rsidP="002C44E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5" w:type="dxa"/>
            <w:vMerge w:val="restart"/>
          </w:tcPr>
          <w:p w:rsidR="002C44EF" w:rsidRPr="009A7E8F" w:rsidRDefault="002C44EF" w:rsidP="002C44EF">
            <w:pPr>
              <w:rPr>
                <w:color w:val="FF0000"/>
              </w:rPr>
            </w:pPr>
          </w:p>
        </w:tc>
      </w:tr>
      <w:tr w:rsidR="009239AB" w:rsidTr="002C44EF">
        <w:trPr>
          <w:trHeight w:val="289"/>
        </w:trPr>
        <w:tc>
          <w:tcPr>
            <w:tcW w:w="932" w:type="dxa"/>
          </w:tcPr>
          <w:p w:rsidR="009239AB" w:rsidRPr="00781705" w:rsidRDefault="009239AB" w:rsidP="002C44E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000" w:type="dxa"/>
            <w:vMerge/>
          </w:tcPr>
          <w:p w:rsidR="009239AB" w:rsidRDefault="009239AB" w:rsidP="002C44EF"/>
        </w:tc>
        <w:tc>
          <w:tcPr>
            <w:tcW w:w="2193" w:type="dxa"/>
          </w:tcPr>
          <w:p w:rsidR="009239AB" w:rsidRDefault="009239AB" w:rsidP="002C44EF"/>
        </w:tc>
        <w:tc>
          <w:tcPr>
            <w:tcW w:w="2060" w:type="dxa"/>
          </w:tcPr>
          <w:p w:rsidR="009239AB" w:rsidRDefault="009239AB" w:rsidP="002C44EF"/>
        </w:tc>
        <w:tc>
          <w:tcPr>
            <w:tcW w:w="2538" w:type="dxa"/>
            <w:vMerge w:val="restart"/>
          </w:tcPr>
          <w:p w:rsidR="009239AB" w:rsidRPr="00D7583E" w:rsidRDefault="009239AB" w:rsidP="002C44E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5" w:type="dxa"/>
            <w:vMerge/>
          </w:tcPr>
          <w:p w:rsidR="009239AB" w:rsidRDefault="009239AB" w:rsidP="002C44EF"/>
        </w:tc>
        <w:tc>
          <w:tcPr>
            <w:tcW w:w="2045" w:type="dxa"/>
            <w:vMerge/>
          </w:tcPr>
          <w:p w:rsidR="009239AB" w:rsidRDefault="009239AB" w:rsidP="002C44EF"/>
        </w:tc>
      </w:tr>
      <w:tr w:rsidR="005653E5" w:rsidTr="002C44EF">
        <w:trPr>
          <w:trHeight w:val="579"/>
        </w:trPr>
        <w:tc>
          <w:tcPr>
            <w:tcW w:w="932" w:type="dxa"/>
          </w:tcPr>
          <w:p w:rsidR="005653E5" w:rsidRDefault="005653E5" w:rsidP="002C44EF">
            <w:pPr>
              <w:rPr>
                <w:rFonts w:ascii="Sylfaen" w:hAnsi="Sylfaen"/>
                <w:b/>
                <w:lang w:val="ka-GE"/>
              </w:rPr>
            </w:pPr>
          </w:p>
          <w:p w:rsidR="005653E5" w:rsidRPr="00781705" w:rsidRDefault="005653E5" w:rsidP="002C44E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00" w:type="dxa"/>
            <w:vMerge w:val="restart"/>
          </w:tcPr>
          <w:p w:rsidR="005653E5" w:rsidRDefault="005653E5" w:rsidP="002C44EF"/>
        </w:tc>
        <w:tc>
          <w:tcPr>
            <w:tcW w:w="2193" w:type="dxa"/>
            <w:vMerge w:val="restart"/>
          </w:tcPr>
          <w:p w:rsidR="005653E5" w:rsidRDefault="005653E5" w:rsidP="002C44EF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5653E5" w:rsidRPr="001E7E77" w:rsidRDefault="005653E5" w:rsidP="002C44EF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5653E5" w:rsidRPr="001A1732" w:rsidRDefault="005653E5" w:rsidP="002C44E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38" w:type="dxa"/>
            <w:vMerge/>
          </w:tcPr>
          <w:p w:rsidR="005653E5" w:rsidRPr="00C00E53" w:rsidRDefault="005653E5" w:rsidP="002C44EF">
            <w:pPr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:rsidR="005653E5" w:rsidRPr="00F3563F" w:rsidRDefault="005653E5" w:rsidP="002C44EF">
            <w:pPr>
              <w:rPr>
                <w:color w:val="FF0000"/>
              </w:rPr>
            </w:pPr>
          </w:p>
        </w:tc>
        <w:tc>
          <w:tcPr>
            <w:tcW w:w="2045" w:type="dxa"/>
            <w:vMerge w:val="restart"/>
          </w:tcPr>
          <w:p w:rsidR="005653E5" w:rsidRPr="001E7E77" w:rsidRDefault="005653E5" w:rsidP="002C44EF"/>
        </w:tc>
      </w:tr>
      <w:tr w:rsidR="00BA7AB5" w:rsidTr="002C44EF">
        <w:trPr>
          <w:trHeight w:val="276"/>
        </w:trPr>
        <w:tc>
          <w:tcPr>
            <w:tcW w:w="932" w:type="dxa"/>
          </w:tcPr>
          <w:p w:rsidR="00BA7AB5" w:rsidRPr="00781705" w:rsidRDefault="00BA7AB5" w:rsidP="002C44E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000" w:type="dxa"/>
            <w:vMerge/>
          </w:tcPr>
          <w:p w:rsidR="00BA7AB5" w:rsidRDefault="00BA7AB5" w:rsidP="002C44EF"/>
        </w:tc>
        <w:tc>
          <w:tcPr>
            <w:tcW w:w="2193" w:type="dxa"/>
            <w:vMerge/>
          </w:tcPr>
          <w:p w:rsidR="00BA7AB5" w:rsidRDefault="00BA7AB5" w:rsidP="002C44EF"/>
        </w:tc>
        <w:tc>
          <w:tcPr>
            <w:tcW w:w="2060" w:type="dxa"/>
          </w:tcPr>
          <w:p w:rsidR="00BA7AB5" w:rsidRDefault="00BA7AB5" w:rsidP="002C44EF"/>
        </w:tc>
        <w:tc>
          <w:tcPr>
            <w:tcW w:w="2538" w:type="dxa"/>
          </w:tcPr>
          <w:p w:rsidR="00BA7AB5" w:rsidRDefault="00BA7AB5" w:rsidP="002C44EF"/>
        </w:tc>
        <w:tc>
          <w:tcPr>
            <w:tcW w:w="2045" w:type="dxa"/>
          </w:tcPr>
          <w:p w:rsidR="00BA7AB5" w:rsidRDefault="00BA7AB5" w:rsidP="002C44EF"/>
        </w:tc>
        <w:tc>
          <w:tcPr>
            <w:tcW w:w="2045" w:type="dxa"/>
            <w:vMerge/>
          </w:tcPr>
          <w:p w:rsidR="00BA7AB5" w:rsidRDefault="00BA7AB5" w:rsidP="002C44EF"/>
        </w:tc>
      </w:tr>
      <w:tr w:rsidR="001D1A69" w:rsidTr="002C44EF">
        <w:trPr>
          <w:trHeight w:val="289"/>
        </w:trPr>
        <w:tc>
          <w:tcPr>
            <w:tcW w:w="932" w:type="dxa"/>
          </w:tcPr>
          <w:p w:rsidR="001D1A69" w:rsidRPr="00781705" w:rsidRDefault="001D1A69" w:rsidP="002C44E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00" w:type="dxa"/>
            <w:vMerge w:val="restart"/>
          </w:tcPr>
          <w:p w:rsidR="001D1A69" w:rsidRDefault="001D1A69" w:rsidP="002C44EF"/>
        </w:tc>
        <w:tc>
          <w:tcPr>
            <w:tcW w:w="2193" w:type="dxa"/>
            <w:vMerge w:val="restart"/>
          </w:tcPr>
          <w:p w:rsidR="001D1A69" w:rsidRDefault="001D1A69" w:rsidP="002C44EF">
            <w:pPr>
              <w:rPr>
                <w:rFonts w:ascii="Sylfaen" w:hAnsi="Sylfaen"/>
                <w:lang w:val="ka-GE"/>
              </w:rPr>
            </w:pPr>
          </w:p>
          <w:p w:rsidR="001D1A69" w:rsidRPr="00B64EA0" w:rsidRDefault="001D1A69" w:rsidP="002C44E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60" w:type="dxa"/>
            <w:vMerge w:val="restart"/>
          </w:tcPr>
          <w:p w:rsidR="001D1A69" w:rsidRPr="00FD544E" w:rsidRDefault="001D1A69" w:rsidP="002C44EF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2538" w:type="dxa"/>
          </w:tcPr>
          <w:p w:rsidR="001D1A69" w:rsidRDefault="001D1A69" w:rsidP="002C44EF"/>
        </w:tc>
        <w:tc>
          <w:tcPr>
            <w:tcW w:w="2045" w:type="dxa"/>
            <w:vMerge w:val="restart"/>
          </w:tcPr>
          <w:p w:rsidR="001D1A69" w:rsidRDefault="001D1A69" w:rsidP="002C44EF"/>
        </w:tc>
        <w:tc>
          <w:tcPr>
            <w:tcW w:w="2045" w:type="dxa"/>
            <w:vMerge w:val="restart"/>
          </w:tcPr>
          <w:p w:rsidR="001D1A69" w:rsidRDefault="001D1A69" w:rsidP="002C44EF"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4ა</w:t>
            </w:r>
            <w:r w:rsidRPr="00FD544E">
              <w:rPr>
                <w:rFonts w:ascii="Sylfaen" w:hAnsi="Sylfaen"/>
                <w:sz w:val="20"/>
                <w:szCs w:val="20"/>
                <w:lang w:val="ka-GE"/>
              </w:rPr>
              <w:t>წიკლაური ლელაა</w:t>
            </w:r>
          </w:p>
        </w:tc>
      </w:tr>
      <w:tr w:rsidR="001D1A69" w:rsidTr="002C44EF">
        <w:trPr>
          <w:trHeight w:val="579"/>
        </w:trPr>
        <w:tc>
          <w:tcPr>
            <w:tcW w:w="932" w:type="dxa"/>
          </w:tcPr>
          <w:p w:rsidR="001D1A69" w:rsidRDefault="001D1A69" w:rsidP="002C44EF">
            <w:pPr>
              <w:rPr>
                <w:rFonts w:ascii="Sylfaen" w:hAnsi="Sylfaen"/>
                <w:b/>
                <w:lang w:val="ka-GE"/>
              </w:rPr>
            </w:pPr>
          </w:p>
          <w:p w:rsidR="001D1A69" w:rsidRPr="00781705" w:rsidRDefault="001D1A69" w:rsidP="002C44E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00" w:type="dxa"/>
            <w:vMerge/>
          </w:tcPr>
          <w:p w:rsidR="001D1A69" w:rsidRDefault="001D1A69" w:rsidP="002C44EF"/>
        </w:tc>
        <w:tc>
          <w:tcPr>
            <w:tcW w:w="2193" w:type="dxa"/>
            <w:vMerge/>
          </w:tcPr>
          <w:p w:rsidR="001D1A69" w:rsidRDefault="001D1A69" w:rsidP="002C44EF"/>
        </w:tc>
        <w:tc>
          <w:tcPr>
            <w:tcW w:w="2060" w:type="dxa"/>
            <w:vMerge/>
          </w:tcPr>
          <w:p w:rsidR="001D1A69" w:rsidRDefault="001D1A69" w:rsidP="002C44EF"/>
        </w:tc>
        <w:tc>
          <w:tcPr>
            <w:tcW w:w="2538" w:type="dxa"/>
          </w:tcPr>
          <w:p w:rsidR="001D1A69" w:rsidRPr="001A1732" w:rsidRDefault="001D1A69" w:rsidP="002C44E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  <w:vMerge/>
          </w:tcPr>
          <w:p w:rsidR="001D1A69" w:rsidRDefault="001D1A69" w:rsidP="002C44EF"/>
        </w:tc>
        <w:tc>
          <w:tcPr>
            <w:tcW w:w="2045" w:type="dxa"/>
            <w:vMerge/>
          </w:tcPr>
          <w:p w:rsidR="001D1A69" w:rsidRDefault="001D1A69" w:rsidP="002C44EF"/>
        </w:tc>
      </w:tr>
      <w:tr w:rsidR="001D1A69" w:rsidTr="002C44EF">
        <w:trPr>
          <w:trHeight w:val="289"/>
        </w:trPr>
        <w:tc>
          <w:tcPr>
            <w:tcW w:w="932" w:type="dxa"/>
          </w:tcPr>
          <w:p w:rsidR="001D1A69" w:rsidRPr="00781705" w:rsidRDefault="001D1A69" w:rsidP="002C44E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00" w:type="dxa"/>
          </w:tcPr>
          <w:p w:rsidR="001D1A69" w:rsidRDefault="001D1A69" w:rsidP="002C44EF">
            <w:pPr>
              <w:rPr>
                <w:rFonts w:ascii="Sylfaen" w:hAnsi="Sylfaen"/>
                <w:lang w:val="ka-GE"/>
              </w:rPr>
            </w:pPr>
          </w:p>
          <w:p w:rsidR="001D1A69" w:rsidRPr="002C44EF" w:rsidRDefault="001D1A69" w:rsidP="002C44E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C44EF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4</w:t>
            </w:r>
            <w:r w:rsidRPr="002C44EF">
              <w:rPr>
                <w:rFonts w:ascii="Sylfaen" w:hAnsi="Sylfaen"/>
                <w:b/>
                <w:sz w:val="20"/>
                <w:szCs w:val="20"/>
                <w:lang w:val="ka-GE"/>
              </w:rPr>
              <w:t>ა</w:t>
            </w:r>
          </w:p>
          <w:p w:rsidR="001D1A69" w:rsidRPr="002C44EF" w:rsidRDefault="001D1A69" w:rsidP="002C44EF">
            <w:pPr>
              <w:rPr>
                <w:rFonts w:ascii="Sylfaen" w:hAnsi="Sylfaen"/>
                <w:lang w:val="ka-GE"/>
              </w:rPr>
            </w:pPr>
            <w:r w:rsidRPr="002C44EF">
              <w:rPr>
                <w:rFonts w:ascii="Sylfaen" w:hAnsi="Sylfaen"/>
                <w:sz w:val="20"/>
                <w:szCs w:val="20"/>
                <w:lang w:val="ka-GE"/>
              </w:rPr>
              <w:t>ჯიქია მარიამ</w:t>
            </w:r>
          </w:p>
          <w:p w:rsidR="001D1A69" w:rsidRPr="00E17D25" w:rsidRDefault="001D1A69" w:rsidP="002C44E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93" w:type="dxa"/>
            <w:vMerge w:val="restart"/>
          </w:tcPr>
          <w:p w:rsidR="001D1A69" w:rsidRDefault="001D1A69" w:rsidP="002C44EF"/>
        </w:tc>
        <w:tc>
          <w:tcPr>
            <w:tcW w:w="2060" w:type="dxa"/>
          </w:tcPr>
          <w:p w:rsidR="001D1A69" w:rsidRDefault="001D1A69" w:rsidP="002C44EF"/>
        </w:tc>
        <w:tc>
          <w:tcPr>
            <w:tcW w:w="2538" w:type="dxa"/>
            <w:vMerge w:val="restart"/>
          </w:tcPr>
          <w:p w:rsidR="001D1A69" w:rsidRPr="00DE3714" w:rsidRDefault="001D1A69" w:rsidP="002C44EF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45" w:type="dxa"/>
          </w:tcPr>
          <w:p w:rsidR="001D1A69" w:rsidRDefault="001D1A69" w:rsidP="002C44EF"/>
        </w:tc>
        <w:tc>
          <w:tcPr>
            <w:tcW w:w="2045" w:type="dxa"/>
            <w:vMerge/>
          </w:tcPr>
          <w:p w:rsidR="001D1A69" w:rsidRDefault="001D1A69" w:rsidP="002C44EF"/>
        </w:tc>
      </w:tr>
      <w:tr w:rsidR="00E17D25" w:rsidTr="002C44EF">
        <w:trPr>
          <w:trHeight w:val="276"/>
        </w:trPr>
        <w:tc>
          <w:tcPr>
            <w:tcW w:w="932" w:type="dxa"/>
          </w:tcPr>
          <w:p w:rsidR="00E17D25" w:rsidRPr="00781705" w:rsidRDefault="00E17D25" w:rsidP="002C44E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00" w:type="dxa"/>
          </w:tcPr>
          <w:p w:rsidR="00E17D25" w:rsidRDefault="00E17D25" w:rsidP="002C44EF"/>
        </w:tc>
        <w:tc>
          <w:tcPr>
            <w:tcW w:w="2193" w:type="dxa"/>
            <w:vMerge/>
          </w:tcPr>
          <w:p w:rsidR="00E17D25" w:rsidRDefault="00E17D25" w:rsidP="002C44EF"/>
        </w:tc>
        <w:tc>
          <w:tcPr>
            <w:tcW w:w="2060" w:type="dxa"/>
          </w:tcPr>
          <w:p w:rsidR="00E17D25" w:rsidRDefault="00E17D25" w:rsidP="002C44EF"/>
        </w:tc>
        <w:tc>
          <w:tcPr>
            <w:tcW w:w="2538" w:type="dxa"/>
            <w:vMerge/>
          </w:tcPr>
          <w:p w:rsidR="00E17D25" w:rsidRDefault="00E17D25" w:rsidP="002C44EF"/>
        </w:tc>
        <w:tc>
          <w:tcPr>
            <w:tcW w:w="2045" w:type="dxa"/>
          </w:tcPr>
          <w:p w:rsidR="00E17D25" w:rsidRDefault="00E17D25" w:rsidP="002C44EF"/>
        </w:tc>
        <w:tc>
          <w:tcPr>
            <w:tcW w:w="2045" w:type="dxa"/>
          </w:tcPr>
          <w:p w:rsidR="00E17D25" w:rsidRDefault="00E17D25" w:rsidP="002C44EF"/>
        </w:tc>
      </w:tr>
      <w:tr w:rsidR="0066003E" w:rsidTr="002C44EF">
        <w:trPr>
          <w:trHeight w:val="276"/>
        </w:trPr>
        <w:tc>
          <w:tcPr>
            <w:tcW w:w="932" w:type="dxa"/>
          </w:tcPr>
          <w:p w:rsidR="00781705" w:rsidRPr="00781705" w:rsidRDefault="00781705" w:rsidP="002C44E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00" w:type="dxa"/>
          </w:tcPr>
          <w:p w:rsidR="00781705" w:rsidRDefault="00781705" w:rsidP="002C44EF"/>
        </w:tc>
        <w:tc>
          <w:tcPr>
            <w:tcW w:w="2193" w:type="dxa"/>
          </w:tcPr>
          <w:p w:rsidR="00781705" w:rsidRDefault="00781705" w:rsidP="002C44EF"/>
        </w:tc>
        <w:tc>
          <w:tcPr>
            <w:tcW w:w="2060" w:type="dxa"/>
          </w:tcPr>
          <w:p w:rsidR="00781705" w:rsidRDefault="00781705" w:rsidP="002C44EF"/>
        </w:tc>
        <w:tc>
          <w:tcPr>
            <w:tcW w:w="2538" w:type="dxa"/>
          </w:tcPr>
          <w:p w:rsidR="00781705" w:rsidRDefault="00781705" w:rsidP="002C44EF"/>
        </w:tc>
        <w:tc>
          <w:tcPr>
            <w:tcW w:w="2045" w:type="dxa"/>
          </w:tcPr>
          <w:p w:rsidR="00781705" w:rsidRDefault="00781705" w:rsidP="002C44EF"/>
        </w:tc>
        <w:tc>
          <w:tcPr>
            <w:tcW w:w="2045" w:type="dxa"/>
          </w:tcPr>
          <w:p w:rsidR="00781705" w:rsidRDefault="00781705" w:rsidP="002C44EF"/>
        </w:tc>
      </w:tr>
    </w:tbl>
    <w:p w:rsidR="00CA68D5" w:rsidRPr="001E7E77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395928">
        <w:rPr>
          <w:b/>
          <w:sz w:val="24"/>
          <w:szCs w:val="24"/>
        </w:rPr>
        <w:t>7</w:t>
      </w:r>
      <w:r w:rsidR="00BE2D0D">
        <w:rPr>
          <w:b/>
          <w:sz w:val="24"/>
          <w:szCs w:val="24"/>
        </w:rPr>
        <w:t xml:space="preserve">50 </w:t>
      </w:r>
      <w:r w:rsidR="001E7E77">
        <w:rPr>
          <w:rFonts w:ascii="Sylfaen" w:hAnsi="Sylfaen"/>
          <w:b/>
          <w:sz w:val="24"/>
          <w:szCs w:val="24"/>
        </w:rPr>
        <w:t>S</w:t>
      </w:r>
    </w:p>
    <w:p w:rsidR="000058A3" w:rsidRDefault="001A72F1">
      <w:pPr>
        <w:rPr>
          <w:rFonts w:ascii="Sylfaen" w:hAnsi="Sylfaen"/>
          <w:b/>
          <w:sz w:val="24"/>
          <w:szCs w:val="24"/>
          <w:lang w:val="ka-GE"/>
        </w:rPr>
      </w:pPr>
      <w:r>
        <w:rPr>
          <w:b/>
          <w:sz w:val="24"/>
          <w:szCs w:val="24"/>
        </w:rPr>
        <w:t xml:space="preserve">, </w:t>
      </w:r>
      <w:r w:rsidR="00781705">
        <w:t xml:space="preserve">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5E7" w:rsidRDefault="00E215E7" w:rsidP="005A61CE">
      <w:pPr>
        <w:spacing w:after="0" w:line="240" w:lineRule="auto"/>
      </w:pPr>
      <w:r>
        <w:separator/>
      </w:r>
    </w:p>
  </w:endnote>
  <w:endnote w:type="continuationSeparator" w:id="0">
    <w:p w:rsidR="00E215E7" w:rsidRDefault="00E215E7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5E7" w:rsidRDefault="00E215E7" w:rsidP="005A61CE">
      <w:pPr>
        <w:spacing w:after="0" w:line="240" w:lineRule="auto"/>
      </w:pPr>
      <w:r>
        <w:separator/>
      </w:r>
    </w:p>
  </w:footnote>
  <w:footnote w:type="continuationSeparator" w:id="0">
    <w:p w:rsidR="00E215E7" w:rsidRDefault="00E215E7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87B10"/>
    <w:rsid w:val="00092CBE"/>
    <w:rsid w:val="000D0FB2"/>
    <w:rsid w:val="00103A66"/>
    <w:rsid w:val="00123C96"/>
    <w:rsid w:val="0014081C"/>
    <w:rsid w:val="0017261E"/>
    <w:rsid w:val="00173705"/>
    <w:rsid w:val="001777FD"/>
    <w:rsid w:val="001A1732"/>
    <w:rsid w:val="001A72F1"/>
    <w:rsid w:val="001B04BD"/>
    <w:rsid w:val="001D1A69"/>
    <w:rsid w:val="001E7E77"/>
    <w:rsid w:val="002674C7"/>
    <w:rsid w:val="0029695F"/>
    <w:rsid w:val="002B2C38"/>
    <w:rsid w:val="002C44EF"/>
    <w:rsid w:val="002D77FE"/>
    <w:rsid w:val="002E2DC5"/>
    <w:rsid w:val="0037526F"/>
    <w:rsid w:val="00395928"/>
    <w:rsid w:val="003C1224"/>
    <w:rsid w:val="003C3624"/>
    <w:rsid w:val="00415458"/>
    <w:rsid w:val="00416525"/>
    <w:rsid w:val="0043769A"/>
    <w:rsid w:val="004A2B01"/>
    <w:rsid w:val="004C7A2B"/>
    <w:rsid w:val="005312CA"/>
    <w:rsid w:val="00534844"/>
    <w:rsid w:val="0054716C"/>
    <w:rsid w:val="005517D1"/>
    <w:rsid w:val="005653E5"/>
    <w:rsid w:val="00566393"/>
    <w:rsid w:val="005A61CE"/>
    <w:rsid w:val="00615CF2"/>
    <w:rsid w:val="00641D92"/>
    <w:rsid w:val="0064683F"/>
    <w:rsid w:val="0066003E"/>
    <w:rsid w:val="006E2C1C"/>
    <w:rsid w:val="00720CFE"/>
    <w:rsid w:val="007355DE"/>
    <w:rsid w:val="00753980"/>
    <w:rsid w:val="00772D62"/>
    <w:rsid w:val="00781705"/>
    <w:rsid w:val="007942F8"/>
    <w:rsid w:val="007A449D"/>
    <w:rsid w:val="00800FBB"/>
    <w:rsid w:val="008112D8"/>
    <w:rsid w:val="008F1EDB"/>
    <w:rsid w:val="009239AB"/>
    <w:rsid w:val="009A7E8F"/>
    <w:rsid w:val="009C4D97"/>
    <w:rsid w:val="00A622D4"/>
    <w:rsid w:val="00AA2601"/>
    <w:rsid w:val="00AC6F7A"/>
    <w:rsid w:val="00B30922"/>
    <w:rsid w:val="00B51BAF"/>
    <w:rsid w:val="00B64EA0"/>
    <w:rsid w:val="00B962A5"/>
    <w:rsid w:val="00BA7AB5"/>
    <w:rsid w:val="00BB272D"/>
    <w:rsid w:val="00BB40AE"/>
    <w:rsid w:val="00BE2D0D"/>
    <w:rsid w:val="00BF19F7"/>
    <w:rsid w:val="00C00E53"/>
    <w:rsid w:val="00C91C16"/>
    <w:rsid w:val="00CA4816"/>
    <w:rsid w:val="00CA68D5"/>
    <w:rsid w:val="00D208E5"/>
    <w:rsid w:val="00D7583E"/>
    <w:rsid w:val="00D95DB5"/>
    <w:rsid w:val="00DD72CD"/>
    <w:rsid w:val="00DE3714"/>
    <w:rsid w:val="00DF0E1E"/>
    <w:rsid w:val="00E17D25"/>
    <w:rsid w:val="00E215E7"/>
    <w:rsid w:val="00E73F1C"/>
    <w:rsid w:val="00E765AF"/>
    <w:rsid w:val="00EA0A6B"/>
    <w:rsid w:val="00F26908"/>
    <w:rsid w:val="00F3563F"/>
    <w:rsid w:val="00FD544E"/>
    <w:rsid w:val="00FF3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9C1DE-CE44-4998-AA7E-2CD4F32A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2</cp:revision>
  <cp:lastPrinted>2018-11-15T05:34:00Z</cp:lastPrinted>
  <dcterms:created xsi:type="dcterms:W3CDTF">2018-11-15T05:11:00Z</dcterms:created>
  <dcterms:modified xsi:type="dcterms:W3CDTF">2019-02-08T06:05:00Z</dcterms:modified>
</cp:coreProperties>
</file>